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3D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 xml:space="preserve">PROJE </w:t>
      </w:r>
      <w:r w:rsidR="00A75152" w:rsidRPr="007052CF">
        <w:rPr>
          <w:b/>
          <w:sz w:val="28"/>
          <w:lang w:val="en-US" w:bidi="ar-MA"/>
        </w:rPr>
        <w:t>YAZDIRMA</w:t>
      </w:r>
      <w:r w:rsidRPr="007052CF">
        <w:rPr>
          <w:b/>
          <w:sz w:val="28"/>
          <w:lang w:val="en-US" w:bidi="ar-MA"/>
        </w:rPr>
        <w:t xml:space="preserve"> </w:t>
      </w:r>
      <w:r w:rsidR="005C2A3D">
        <w:rPr>
          <w:b/>
          <w:sz w:val="28"/>
          <w:lang w:val="en-US" w:bidi="ar-MA"/>
        </w:rPr>
        <w:t>DESTEĞİ</w:t>
      </w:r>
    </w:p>
    <w:p w:rsidR="00EB7BA4" w:rsidRPr="007052CF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>KRİTERLERİNE İLİŞKİN UYGUNLUK FORMU</w:t>
      </w:r>
    </w:p>
    <w:p w:rsidR="00EB7BA4" w:rsidRPr="00BD548C" w:rsidRDefault="00EB7BA4" w:rsidP="007052CF">
      <w:pPr>
        <w:jc w:val="center"/>
        <w:rPr>
          <w:sz w:val="28"/>
          <w:lang w:val="en-US" w:bidi="ar-MA"/>
        </w:rPr>
      </w:pPr>
      <w:r w:rsidRPr="00BD548C">
        <w:rPr>
          <w:sz w:val="28"/>
          <w:lang w:val="en-US" w:bidi="ar-MA"/>
        </w:rPr>
        <w:t>(</w:t>
      </w:r>
      <w:r w:rsidR="005C2A3D" w:rsidRPr="005C2A3D">
        <w:rPr>
          <w:sz w:val="28"/>
          <w:lang w:val="en-US" w:bidi="ar-MA"/>
        </w:rPr>
        <w:t xml:space="preserve">EIC </w:t>
      </w:r>
      <w:proofErr w:type="spellStart"/>
      <w:r w:rsidR="005C2A3D" w:rsidRPr="005C2A3D">
        <w:rPr>
          <w:sz w:val="28"/>
          <w:lang w:val="en-US" w:bidi="ar-MA"/>
        </w:rPr>
        <w:t>Hızlandırıcı</w:t>
      </w:r>
      <w:proofErr w:type="spellEnd"/>
      <w:r w:rsidR="005C2A3D" w:rsidRPr="005C2A3D">
        <w:rPr>
          <w:sz w:val="28"/>
          <w:lang w:val="en-US" w:bidi="ar-MA"/>
        </w:rPr>
        <w:t xml:space="preserve"> </w:t>
      </w:r>
      <w:proofErr w:type="spellStart"/>
      <w:r w:rsidR="005C2A3D" w:rsidRPr="005C2A3D">
        <w:rPr>
          <w:sz w:val="28"/>
          <w:lang w:val="en-US" w:bidi="ar-MA"/>
        </w:rPr>
        <w:t>Programı</w:t>
      </w:r>
      <w:proofErr w:type="spellEnd"/>
      <w:r w:rsidR="005C2A3D" w:rsidRPr="005C2A3D">
        <w:rPr>
          <w:sz w:val="28"/>
          <w:lang w:val="en-US" w:bidi="ar-MA"/>
        </w:rPr>
        <w:t xml:space="preserve"> </w:t>
      </w:r>
      <w:proofErr w:type="spellStart"/>
      <w:r w:rsidR="005C2A3D" w:rsidRPr="005C2A3D">
        <w:rPr>
          <w:sz w:val="28"/>
          <w:lang w:val="en-US" w:bidi="ar-MA"/>
        </w:rPr>
        <w:t>Projeleri</w:t>
      </w:r>
      <w:proofErr w:type="spellEnd"/>
      <w:r w:rsidR="005C2A3D" w:rsidRPr="005C2A3D">
        <w:rPr>
          <w:sz w:val="28"/>
          <w:lang w:val="en-US" w:bidi="ar-MA"/>
        </w:rPr>
        <w:t xml:space="preserve"> ve Eurostars-3 </w:t>
      </w:r>
      <w:proofErr w:type="spellStart"/>
      <w:r w:rsidR="005C2A3D" w:rsidRPr="005C2A3D">
        <w:rPr>
          <w:sz w:val="28"/>
          <w:lang w:val="en-US" w:bidi="ar-MA"/>
        </w:rPr>
        <w:t>Projeleri</w:t>
      </w:r>
      <w:proofErr w:type="spellEnd"/>
      <w:r w:rsidR="005C2A3D" w:rsidRPr="005C2A3D">
        <w:rPr>
          <w:sz w:val="28"/>
          <w:lang w:val="en-US" w:bidi="ar-MA"/>
        </w:rPr>
        <w:t xml:space="preserve"> </w:t>
      </w:r>
      <w:proofErr w:type="spellStart"/>
      <w:r w:rsidR="005C2A3D" w:rsidRPr="005C2A3D">
        <w:rPr>
          <w:sz w:val="28"/>
          <w:lang w:val="en-US" w:bidi="ar-MA"/>
        </w:rPr>
        <w:t>için</w:t>
      </w:r>
      <w:proofErr w:type="spellEnd"/>
      <w:r w:rsidRPr="00BD548C">
        <w:rPr>
          <w:sz w:val="28"/>
          <w:lang w:val="en-US" w:bidi="ar-MA"/>
        </w:rPr>
        <w:t>)</w:t>
      </w:r>
    </w:p>
    <w:p w:rsidR="00EB7BA4" w:rsidRDefault="00BD548C" w:rsidP="00BD548C">
      <w:pPr>
        <w:jc w:val="center"/>
        <w:rPr>
          <w:lang w:val="en-US" w:bidi="ar-MA"/>
        </w:rPr>
      </w:pPr>
      <w:r w:rsidRPr="007052CF">
        <w:rPr>
          <w:b/>
          <w:sz w:val="28"/>
          <w:lang w:val="en-US" w:bidi="ar-MA"/>
        </w:rPr>
        <w:t>UZMAN KİŞİ</w:t>
      </w:r>
      <w:bookmarkStart w:id="0" w:name="_GoBack"/>
      <w:bookmarkEnd w:id="0"/>
    </w:p>
    <w:p w:rsidR="00EB7BA4" w:rsidRDefault="00EB7BA4" w:rsidP="00D30F20">
      <w:pPr>
        <w:rPr>
          <w:lang w:val="en-US" w:bidi="ar-MA"/>
        </w:rPr>
      </w:pPr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>
        <w:rPr>
          <w:lang w:val="en-US" w:bidi="ar-MA"/>
        </w:rPr>
        <w:t>TARİH:</w:t>
      </w:r>
    </w:p>
    <w:p w:rsidR="00E654E7" w:rsidRDefault="00E654E7" w:rsidP="00E654E7">
      <w:pPr>
        <w:rPr>
          <w:lang w:val="en-US" w:bidi="ar-MA"/>
        </w:rPr>
      </w:pPr>
    </w:p>
    <w:p w:rsidR="004B78C6" w:rsidRDefault="00BD548C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HİZMET VEREN </w:t>
      </w:r>
      <w:r w:rsidR="005E61DB"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UZMAN KİŞİ ADI</w:t>
      </w:r>
      <w:r w:rsidR="00224D96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</w:r>
      <w:r w:rsidR="005E61DB"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:</w:t>
      </w:r>
      <w:r w:rsidR="00C51FD8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   </w:t>
      </w:r>
    </w:p>
    <w:p w:rsidR="005D1E0A" w:rsidRPr="005D1E0A" w:rsidRDefault="005D1E0A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8"/>
          <w:szCs w:val="8"/>
          <w:shd w:val="clear" w:color="auto" w:fill="000000" w:themeFill="text1"/>
          <w:lang w:val="en-US" w:bidi="ar-MA"/>
        </w:rPr>
      </w:pPr>
    </w:p>
    <w:p w:rsidR="00BD548C" w:rsidRPr="00C51FD8" w:rsidRDefault="00BD548C" w:rsidP="007052CF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HİZMET ALAN KİŞİ / FİRMA ADI</w:t>
      </w:r>
      <w:r w:rsidR="00224D96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</w: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:</w:t>
      </w:r>
    </w:p>
    <w:p w:rsidR="00E654E7" w:rsidRDefault="00517393" w:rsidP="00E654E7">
      <w:pPr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F1279" wp14:editId="76347529">
                <wp:simplePos x="0" y="0"/>
                <wp:positionH relativeFrom="column">
                  <wp:posOffset>-4445</wp:posOffset>
                </wp:positionH>
                <wp:positionV relativeFrom="paragraph">
                  <wp:posOffset>132080</wp:posOffset>
                </wp:positionV>
                <wp:extent cx="5695950" cy="118110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ECEBB" id="Yuvarlatılmış Dikdörtgen 3" o:spid="_x0000_s1026" style="position:absolute;margin-left:-.35pt;margin-top:10.4pt;width:448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" filled="f" strokecolor="#dbe5f1 [660]" strokeweight="2pt"/>
            </w:pict>
          </mc:Fallback>
        </mc:AlternateContent>
      </w:r>
    </w:p>
    <w:p w:rsidR="00517393" w:rsidRPr="00517393" w:rsidRDefault="00517393" w:rsidP="00517393">
      <w:pPr>
        <w:autoSpaceDE w:val="0"/>
        <w:autoSpaceDN w:val="0"/>
        <w:adjustRightInd w:val="0"/>
        <w:jc w:val="center"/>
      </w:pPr>
      <w:r w:rsidRPr="00517393">
        <w:t xml:space="preserve">Proje yazma hizmeti verebilmek için uzman kişi tarafından </w:t>
      </w:r>
      <w:r w:rsidRPr="00C422D9">
        <w:rPr>
          <w:b/>
          <w:sz w:val="24"/>
        </w:rPr>
        <w:t>en az 75 puan</w:t>
      </w:r>
      <w:r w:rsidRPr="00C422D9">
        <w:rPr>
          <w:sz w:val="24"/>
        </w:rPr>
        <w:t xml:space="preserve"> </w:t>
      </w:r>
      <w:r w:rsidRPr="00517393">
        <w:t>toplanmalıdır.</w:t>
      </w:r>
    </w:p>
    <w:p w:rsidR="00517393" w:rsidRDefault="00517393" w:rsidP="00517393">
      <w:pPr>
        <w:autoSpaceDE w:val="0"/>
        <w:autoSpaceDN w:val="0"/>
        <w:adjustRightInd w:val="0"/>
        <w:jc w:val="center"/>
      </w:pPr>
    </w:p>
    <w:p w:rsidR="00517393" w:rsidRPr="00517393" w:rsidRDefault="00517393" w:rsidP="00517393">
      <w:pPr>
        <w:autoSpaceDE w:val="0"/>
        <w:autoSpaceDN w:val="0"/>
        <w:adjustRightInd w:val="0"/>
        <w:jc w:val="center"/>
      </w:pPr>
      <w:r w:rsidRPr="00517393">
        <w:t xml:space="preserve">Kriterler, </w:t>
      </w:r>
      <w:r w:rsidR="005C2A3D" w:rsidRPr="005C2A3D">
        <w:t>Ufuk 2020 Programı ve Ufuk Avrupa Progra</w:t>
      </w:r>
      <w:r w:rsidR="005C2A3D">
        <w:t>mı deneyimlerini kapsamaktadır.</w:t>
      </w:r>
    </w:p>
    <w:p w:rsidR="00517393" w:rsidRDefault="00517393" w:rsidP="00517393">
      <w:pPr>
        <w:autoSpaceDE w:val="0"/>
        <w:autoSpaceDN w:val="0"/>
        <w:adjustRightInd w:val="0"/>
        <w:jc w:val="center"/>
      </w:pPr>
    </w:p>
    <w:p w:rsidR="00517393" w:rsidRPr="00517393" w:rsidRDefault="005C2A3D" w:rsidP="00517393">
      <w:pPr>
        <w:autoSpaceDE w:val="0"/>
        <w:autoSpaceDN w:val="0"/>
        <w:adjustRightInd w:val="0"/>
        <w:jc w:val="center"/>
      </w:pPr>
      <w:r>
        <w:t>Proje y</w:t>
      </w:r>
      <w:r w:rsidR="00517393" w:rsidRPr="00517393">
        <w:t xml:space="preserve">azma hizmeti </w:t>
      </w:r>
      <w:proofErr w:type="gramStart"/>
      <w:r w:rsidR="00517393" w:rsidRPr="00517393">
        <w:t>kriterlerine</w:t>
      </w:r>
      <w:proofErr w:type="gramEnd"/>
      <w:r w:rsidR="00517393" w:rsidRPr="00517393">
        <w:t xml:space="preserve"> uyan uzman kişiler, proje ön değerlendirme hizmeti</w:t>
      </w:r>
    </w:p>
    <w:p w:rsidR="00517393" w:rsidRPr="00517393" w:rsidRDefault="00517393" w:rsidP="00517393">
      <w:pPr>
        <w:jc w:val="center"/>
      </w:pPr>
      <w:proofErr w:type="gramStart"/>
      <w:r w:rsidRPr="00517393">
        <w:t>verebilmek</w:t>
      </w:r>
      <w:proofErr w:type="gramEnd"/>
      <w:r w:rsidRPr="00517393">
        <w:t xml:space="preserve"> için de doğrudan uygun olacaktır.</w:t>
      </w:r>
    </w:p>
    <w:p w:rsidR="0050576E" w:rsidRDefault="0050576E">
      <w:pPr>
        <w:rPr>
          <w:b/>
          <w:lang w:val="en-US" w:bidi="ar-MA"/>
        </w:rPr>
      </w:pPr>
    </w:p>
    <w:p w:rsidR="00517393" w:rsidRDefault="00517393" w:rsidP="007052CF">
      <w:pPr>
        <w:ind w:firstLine="360"/>
        <w:rPr>
          <w:b/>
          <w:lang w:val="en-US" w:bidi="ar-MA"/>
        </w:rPr>
      </w:pPr>
    </w:p>
    <w:p w:rsidR="00517393" w:rsidRDefault="00517393" w:rsidP="007052CF">
      <w:pPr>
        <w:ind w:firstLine="360"/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736E1" wp14:editId="3BF12636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5800725" cy="281940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81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FD4A7" id="Yuvarlatılmış Dikdörtgen 1" o:spid="_x0000_s1026" style="position:absolute;margin-left:-.05pt;margin-top:2.55pt;width:456.7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" filled="f" strokecolor="#dbe5f1 [660]" strokeweight="2pt"/>
            </w:pict>
          </mc:Fallback>
        </mc:AlternateContent>
      </w:r>
    </w:p>
    <w:p w:rsidR="0047322C" w:rsidRDefault="00EB7BA4" w:rsidP="001C6DA6">
      <w:pPr>
        <w:ind w:firstLine="360"/>
        <w:jc w:val="center"/>
        <w:rPr>
          <w:b/>
          <w:lang w:val="en-US" w:bidi="ar-MA"/>
        </w:rPr>
      </w:pPr>
      <w:r w:rsidRPr="007052CF">
        <w:rPr>
          <w:b/>
          <w:lang w:val="en-US" w:bidi="ar-MA"/>
        </w:rPr>
        <w:t>KRİTERLER</w:t>
      </w:r>
    </w:p>
    <w:p w:rsidR="0047322C" w:rsidRPr="00814FCE" w:rsidRDefault="0047322C" w:rsidP="0047322C">
      <w:pPr>
        <w:ind w:left="708"/>
        <w:jc w:val="both"/>
        <w:rPr>
          <w:lang w:val="en-US" w:bidi="ar-MA"/>
        </w:rPr>
      </w:pPr>
    </w:p>
    <w:p w:rsidR="005C2A3D" w:rsidRPr="005C2A3D" w:rsidRDefault="005C2A3D" w:rsidP="005C2A3D">
      <w:pPr>
        <w:pStyle w:val="Default"/>
        <w:numPr>
          <w:ilvl w:val="0"/>
          <w:numId w:val="18"/>
        </w:numPr>
        <w:spacing w:after="148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5C2A3D">
        <w:rPr>
          <w:rFonts w:ascii="Calibri" w:hAnsi="Calibri"/>
          <w:color w:val="auto"/>
          <w:sz w:val="22"/>
          <w:szCs w:val="22"/>
        </w:rPr>
        <w:t xml:space="preserve">Koordinatöre proje yazma hizmeti verilmiş veya uzman kişi tarafından koordinatör olarak sunulmuş ve Avrupa Komisyonu tarafından desteklenmiş her bir Ufuk 2020 KOBİ Aracı / EIC Hızlandırıcı Programı / </w:t>
      </w:r>
      <w:proofErr w:type="spellStart"/>
      <w:r w:rsidRPr="005C2A3D">
        <w:rPr>
          <w:rFonts w:ascii="Calibri" w:hAnsi="Calibri"/>
          <w:color w:val="auto"/>
          <w:sz w:val="22"/>
          <w:szCs w:val="22"/>
        </w:rPr>
        <w:t>Eurostars</w:t>
      </w:r>
      <w:proofErr w:type="spellEnd"/>
      <w:r w:rsidRPr="005C2A3D">
        <w:rPr>
          <w:rFonts w:ascii="Calibri" w:hAnsi="Calibri"/>
          <w:color w:val="auto"/>
          <w:sz w:val="22"/>
          <w:szCs w:val="22"/>
        </w:rPr>
        <w:t xml:space="preserve"> projesi: </w:t>
      </w:r>
      <w:r w:rsidRPr="005C2A3D">
        <w:rPr>
          <w:rFonts w:ascii="Calibri" w:hAnsi="Calibri"/>
          <w:b/>
          <w:color w:val="auto"/>
          <w:sz w:val="22"/>
          <w:szCs w:val="22"/>
        </w:rPr>
        <w:t>50 Puan</w:t>
      </w:r>
      <w:r w:rsidRPr="005C2A3D">
        <w:rPr>
          <w:rFonts w:ascii="Calibri" w:hAnsi="Calibri"/>
          <w:color w:val="auto"/>
          <w:sz w:val="22"/>
          <w:szCs w:val="22"/>
        </w:rPr>
        <w:t xml:space="preserve"> </w:t>
      </w:r>
    </w:p>
    <w:p w:rsidR="005C2A3D" w:rsidRPr="005C2A3D" w:rsidRDefault="005C2A3D" w:rsidP="005C2A3D">
      <w:pPr>
        <w:pStyle w:val="Default"/>
        <w:numPr>
          <w:ilvl w:val="0"/>
          <w:numId w:val="18"/>
        </w:numPr>
        <w:spacing w:after="148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5C2A3D">
        <w:rPr>
          <w:rFonts w:ascii="Calibri" w:hAnsi="Calibri"/>
          <w:color w:val="auto"/>
          <w:sz w:val="22"/>
          <w:szCs w:val="22"/>
        </w:rPr>
        <w:t xml:space="preserve">Koordinatöre proje yazma hizmeti verilmiş veya uzman kişi tarafından koordinatör olarak sunulmuş ve en az 12 puan almış her bir Ufuk 2020 KOBİ Aracı / EIC Hızlandırıcı Programı projesi veya eşik üstünde kalan </w:t>
      </w:r>
      <w:proofErr w:type="spellStart"/>
      <w:r w:rsidRPr="005C2A3D">
        <w:rPr>
          <w:rFonts w:ascii="Calibri" w:hAnsi="Calibri"/>
          <w:color w:val="auto"/>
          <w:sz w:val="22"/>
          <w:szCs w:val="22"/>
        </w:rPr>
        <w:t>Eurostars</w:t>
      </w:r>
      <w:proofErr w:type="spellEnd"/>
      <w:r w:rsidRPr="005C2A3D">
        <w:rPr>
          <w:rFonts w:ascii="Calibri" w:hAnsi="Calibri"/>
          <w:color w:val="auto"/>
          <w:sz w:val="22"/>
          <w:szCs w:val="22"/>
        </w:rPr>
        <w:t xml:space="preserve"> projesi: </w:t>
      </w:r>
      <w:r w:rsidRPr="005C2A3D">
        <w:rPr>
          <w:rFonts w:ascii="Calibri" w:hAnsi="Calibri"/>
          <w:b/>
          <w:color w:val="auto"/>
          <w:sz w:val="22"/>
          <w:szCs w:val="22"/>
        </w:rPr>
        <w:t>25 Puan</w:t>
      </w:r>
      <w:r w:rsidRPr="005C2A3D">
        <w:rPr>
          <w:rFonts w:ascii="Calibri" w:hAnsi="Calibri"/>
          <w:color w:val="auto"/>
          <w:sz w:val="22"/>
          <w:szCs w:val="22"/>
        </w:rPr>
        <w:t xml:space="preserve"> </w:t>
      </w:r>
    </w:p>
    <w:p w:rsidR="004D5017" w:rsidRPr="005C2A3D" w:rsidRDefault="005C2A3D" w:rsidP="003735E9">
      <w:pPr>
        <w:pStyle w:val="Default"/>
        <w:numPr>
          <w:ilvl w:val="0"/>
          <w:numId w:val="18"/>
        </w:numPr>
        <w:spacing w:after="148" w:line="360" w:lineRule="auto"/>
        <w:jc w:val="both"/>
        <w:rPr>
          <w:lang w:val="en-US" w:bidi="ar-MA"/>
        </w:rPr>
      </w:pPr>
      <w:r w:rsidRPr="005C2A3D">
        <w:rPr>
          <w:rFonts w:ascii="Calibri" w:hAnsi="Calibri"/>
          <w:color w:val="auto"/>
          <w:sz w:val="22"/>
          <w:szCs w:val="22"/>
        </w:rPr>
        <w:t xml:space="preserve">Hakem olarak değerlendirmesi yapılan her bir Ufuk 2020 KOBİ Aracı / EIC Hızlandırıcı Programı / </w:t>
      </w:r>
      <w:proofErr w:type="spellStart"/>
      <w:r w:rsidRPr="005C2A3D">
        <w:rPr>
          <w:rFonts w:ascii="Calibri" w:hAnsi="Calibri"/>
          <w:color w:val="auto"/>
          <w:sz w:val="22"/>
          <w:szCs w:val="22"/>
        </w:rPr>
        <w:t>Eurostars</w:t>
      </w:r>
      <w:proofErr w:type="spellEnd"/>
      <w:r w:rsidRPr="005C2A3D">
        <w:rPr>
          <w:rFonts w:ascii="Calibri" w:hAnsi="Calibri"/>
          <w:color w:val="auto"/>
          <w:sz w:val="22"/>
          <w:szCs w:val="22"/>
        </w:rPr>
        <w:t xml:space="preserve"> projesi:</w:t>
      </w:r>
      <w:r w:rsidRPr="00424BD2">
        <w:rPr>
          <w:color w:val="auto"/>
        </w:rPr>
        <w:t xml:space="preserve"> </w:t>
      </w:r>
      <w:r w:rsidRPr="005C2A3D">
        <w:rPr>
          <w:rFonts w:ascii="Calibri" w:hAnsi="Calibri"/>
          <w:b/>
          <w:color w:val="auto"/>
          <w:sz w:val="22"/>
          <w:szCs w:val="22"/>
        </w:rPr>
        <w:t>2 puan</w:t>
      </w:r>
    </w:p>
    <w:p w:rsidR="00CE2B42" w:rsidRPr="00CE2B42" w:rsidRDefault="00CE2B42" w:rsidP="00AC248F">
      <w:pPr>
        <w:pStyle w:val="ListeParagraf"/>
        <w:numPr>
          <w:ilvl w:val="0"/>
          <w:numId w:val="3"/>
        </w:numPr>
        <w:jc w:val="both"/>
        <w:rPr>
          <w:b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C422D9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 xml:space="preserve">Proje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kronimi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ab/>
            </w:r>
            <w:r w:rsidR="00C422D9">
              <w:rPr>
                <w:b/>
                <w:sz w:val="22"/>
                <w:lang w:val="en-US" w:bidi="ar-MA"/>
              </w:rPr>
              <w:t xml:space="preserve"> (Proposal </w:t>
            </w:r>
            <w:proofErr w:type="spellStart"/>
            <w:r w:rsidR="00C422D9">
              <w:rPr>
                <w:b/>
                <w:sz w:val="22"/>
                <w:lang w:val="en-US" w:bidi="ar-MA"/>
              </w:rPr>
              <w:t>Aronym</w:t>
            </w:r>
            <w:proofErr w:type="spellEnd"/>
            <w:r w:rsidR="00C422D9">
              <w:rPr>
                <w:b/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C422D9" w:rsidRPr="008A4E9C" w:rsidTr="00D50AE9">
        <w:trPr>
          <w:trHeight w:val="340"/>
        </w:trPr>
        <w:tc>
          <w:tcPr>
            <w:tcW w:w="8568" w:type="dxa"/>
            <w:vAlign w:val="center"/>
          </w:tcPr>
          <w:p w:rsidR="00D76307" w:rsidRPr="00D76307" w:rsidRDefault="00C422D9" w:rsidP="00D76307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 w:rsidRPr="00C422D9">
              <w:rPr>
                <w:b/>
                <w:sz w:val="22"/>
                <w:lang w:val="en-US" w:bidi="ar-MA"/>
              </w:rPr>
              <w:t>Proje No</w:t>
            </w:r>
            <w:r w:rsidR="00D76307">
              <w:rPr>
                <w:b/>
                <w:sz w:val="22"/>
                <w:lang w:val="en-US" w:bidi="ar-MA"/>
              </w:rPr>
              <w:t xml:space="preserve"> </w:t>
            </w:r>
            <w:r w:rsidR="00D76307" w:rsidRPr="00D76307">
              <w:rPr>
                <w:sz w:val="22"/>
                <w:lang w:val="en-US" w:bidi="ar-MA"/>
              </w:rPr>
              <w:t>(Proposal Number / Project ID</w:t>
            </w:r>
            <w:r w:rsidR="00D76307">
              <w:rPr>
                <w:b/>
                <w:sz w:val="22"/>
                <w:lang w:val="en-US" w:bidi="ar-MA"/>
              </w:rPr>
              <w:t>)    :</w:t>
            </w:r>
          </w:p>
        </w:tc>
      </w:tr>
      <w:tr w:rsidR="00CE2B42" w:rsidRPr="008A4E9C" w:rsidTr="00D50AE9">
        <w:trPr>
          <w:trHeight w:val="68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>Proje Tipi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sz w:val="22"/>
                <w:lang w:val="en-US" w:bidi="ar-MA"/>
              </w:rPr>
              <w:t>(</w:t>
            </w:r>
            <w:r w:rsidR="005C2A3D">
              <w:rPr>
                <w:sz w:val="22"/>
                <w:lang w:val="en-US" w:bidi="ar-MA"/>
              </w:rPr>
              <w:t xml:space="preserve">Ufuk 2020 </w:t>
            </w:r>
            <w:r w:rsidR="005C2A3D" w:rsidRPr="005C2A3D">
              <w:rPr>
                <w:sz w:val="22"/>
                <w:lang w:val="en-US" w:bidi="ar-MA"/>
              </w:rPr>
              <w:t xml:space="preserve">KOBİ </w:t>
            </w:r>
            <w:proofErr w:type="spellStart"/>
            <w:r w:rsidR="005C2A3D" w:rsidRPr="005C2A3D">
              <w:rPr>
                <w:sz w:val="22"/>
                <w:lang w:val="en-US" w:bidi="ar-MA"/>
              </w:rPr>
              <w:t>Aracı</w:t>
            </w:r>
            <w:proofErr w:type="spellEnd"/>
            <w:r w:rsidR="005C2A3D" w:rsidRPr="005C2A3D">
              <w:rPr>
                <w:sz w:val="22"/>
                <w:lang w:val="en-US" w:bidi="ar-MA"/>
              </w:rPr>
              <w:t xml:space="preserve"> / EIC </w:t>
            </w:r>
            <w:proofErr w:type="spellStart"/>
            <w:r w:rsidR="005C2A3D" w:rsidRPr="005C2A3D">
              <w:rPr>
                <w:sz w:val="22"/>
                <w:lang w:val="en-US" w:bidi="ar-MA"/>
              </w:rPr>
              <w:t>Hızlandırıcı</w:t>
            </w:r>
            <w:proofErr w:type="spellEnd"/>
            <w:r w:rsidR="005C2A3D" w:rsidRPr="005C2A3D">
              <w:rPr>
                <w:sz w:val="22"/>
                <w:lang w:val="en-US" w:bidi="ar-MA"/>
              </w:rPr>
              <w:t xml:space="preserve"> </w:t>
            </w:r>
            <w:proofErr w:type="spellStart"/>
            <w:r w:rsidR="005C2A3D" w:rsidRPr="005C2A3D">
              <w:rPr>
                <w:sz w:val="22"/>
                <w:lang w:val="en-US" w:bidi="ar-MA"/>
              </w:rPr>
              <w:t>Programı</w:t>
            </w:r>
            <w:proofErr w:type="spellEnd"/>
            <w:r w:rsidR="005C2A3D" w:rsidRPr="005C2A3D">
              <w:rPr>
                <w:sz w:val="22"/>
                <w:lang w:val="en-US" w:bidi="ar-MA"/>
              </w:rPr>
              <w:t xml:space="preserve"> / </w:t>
            </w:r>
            <w:proofErr w:type="spellStart"/>
            <w:r w:rsidR="005C2A3D" w:rsidRPr="005C2A3D">
              <w:rPr>
                <w:sz w:val="22"/>
                <w:lang w:val="en-US" w:bidi="ar-MA"/>
              </w:rPr>
              <w:t>Eurostars</w:t>
            </w:r>
            <w:proofErr w:type="spellEnd"/>
            <w:r w:rsidRPr="008A4E9C">
              <w:rPr>
                <w:sz w:val="22"/>
                <w:lang w:val="en-US" w:bidi="ar-MA"/>
              </w:rPr>
              <w:t>?)</w:t>
            </w:r>
          </w:p>
        </w:tc>
      </w:tr>
      <w:tr w:rsidR="00CE2B42" w:rsidRPr="008A4E9C" w:rsidTr="00D50AE9">
        <w:trPr>
          <w:trHeight w:val="680"/>
        </w:trPr>
        <w:tc>
          <w:tcPr>
            <w:tcW w:w="8568" w:type="dxa"/>
            <w:vAlign w:val="center"/>
          </w:tcPr>
          <w:p w:rsidR="00CE2B42" w:rsidRPr="006559D8" w:rsidRDefault="005C2A3D" w:rsidP="00D50AE9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proofErr w:type="spellStart"/>
            <w:r>
              <w:rPr>
                <w:b/>
                <w:sz w:val="22"/>
                <w:lang w:val="en-US" w:bidi="ar-MA"/>
              </w:rPr>
              <w:t>Koordinatör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p</w:t>
            </w:r>
            <w:r w:rsidR="00CE2B42" w:rsidRPr="006559D8">
              <w:rPr>
                <w:b/>
                <w:sz w:val="22"/>
                <w:lang w:val="en-US" w:bidi="ar-MA"/>
              </w:rPr>
              <w:t>roje</w:t>
            </w:r>
            <w:proofErr w:type="spellEnd"/>
            <w:r w:rsidR="00CE2B42"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="00CE2B42" w:rsidRPr="006559D8">
              <w:rPr>
                <w:b/>
                <w:sz w:val="22"/>
                <w:lang w:val="en-US" w:bidi="ar-MA"/>
              </w:rPr>
              <w:t>yazma</w:t>
            </w:r>
            <w:proofErr w:type="spellEnd"/>
            <w:r w:rsidR="00CE2B42"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="00CE2B42" w:rsidRPr="006559D8">
              <w:rPr>
                <w:b/>
                <w:sz w:val="22"/>
                <w:lang w:val="en-US" w:bidi="ar-MA"/>
              </w:rPr>
              <w:t>hizmeti</w:t>
            </w:r>
            <w:proofErr w:type="spellEnd"/>
            <w:r w:rsidR="00CE2B42"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="00CE2B42" w:rsidRPr="006559D8">
              <w:rPr>
                <w:b/>
                <w:sz w:val="22"/>
                <w:lang w:val="en-US" w:bidi="ar-MA"/>
              </w:rPr>
              <w:t>verildi</w:t>
            </w:r>
            <w:proofErr w:type="spellEnd"/>
            <w:r w:rsidR="00CE2B42">
              <w:rPr>
                <w:b/>
                <w:sz w:val="22"/>
                <w:lang w:val="en-US" w:bidi="ar-MA"/>
              </w:rPr>
              <w:t xml:space="preserve"> : </w:t>
            </w:r>
            <w:sdt>
              <w:sdtPr>
                <w:rPr>
                  <w:lang w:val="en-US" w:bidi="ar-MA"/>
                </w:rPr>
                <w:id w:val="18597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E2B42"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CE2B42" w:rsidRPr="008A4E9C" w:rsidRDefault="00CE2B42" w:rsidP="00D50AE9">
            <w:pPr>
              <w:pStyle w:val="ListeParagraf"/>
              <w:ind w:left="0"/>
              <w:rPr>
                <w:b/>
                <w:lang w:val="en-US" w:bidi="ar-MA"/>
              </w:rPr>
            </w:pPr>
            <w:r w:rsidRPr="006559D8">
              <w:rPr>
                <w:b/>
                <w:sz w:val="22"/>
                <w:lang w:val="en-US" w:bidi="ar-MA"/>
              </w:rPr>
              <w:t xml:space="preserve">Koordinatör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olarak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sunuldu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                         : </w:t>
            </w:r>
            <w:sdt>
              <w:sdtPr>
                <w:rPr>
                  <w:lang w:val="en-US" w:bidi="ar-MA"/>
                </w:rPr>
                <w:id w:val="8657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b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Hizmet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verilen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uruluş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ve </w:t>
            </w:r>
            <w:proofErr w:type="spellStart"/>
            <w:r>
              <w:rPr>
                <w:b/>
                <w:sz w:val="22"/>
                <w:lang w:val="en-US" w:bidi="ar-MA"/>
              </w:rPr>
              <w:t>kiş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dı</w:t>
            </w:r>
            <w:proofErr w:type="spellEnd"/>
            <w:r>
              <w:rPr>
                <w:sz w:val="22"/>
                <w:lang w:val="en-US" w:bidi="ar-MA"/>
              </w:rPr>
              <w:tab/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Sonucu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proofErr w:type="spellStart"/>
            <w:r>
              <w:rPr>
                <w:sz w:val="22"/>
                <w:lang w:val="en-US" w:bidi="ar-MA"/>
              </w:rPr>
              <w:t>Fonlanmadı</w:t>
            </w:r>
            <w:proofErr w:type="spellEnd"/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Puanı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Linki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(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ise</w:t>
            </w:r>
            <w:proofErr w:type="spellEnd"/>
            <w:r w:rsidRPr="008A4E9C">
              <w:rPr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</w:tbl>
    <w:p w:rsidR="00CE2B42" w:rsidRPr="00CE2B42" w:rsidRDefault="00CE2B42" w:rsidP="00CE2B42">
      <w:pPr>
        <w:jc w:val="both"/>
        <w:rPr>
          <w:lang w:val="en-US" w:bidi="ar-MA"/>
        </w:rPr>
      </w:pPr>
    </w:p>
    <w:p w:rsidR="00CE2B42" w:rsidRDefault="00CE2B42" w:rsidP="00CE2B42">
      <w:pPr>
        <w:ind w:left="708"/>
        <w:jc w:val="both"/>
        <w:rPr>
          <w:lang w:val="en-US" w:bidi="ar-MA"/>
        </w:rPr>
      </w:pPr>
    </w:p>
    <w:p w:rsidR="00CE2B42" w:rsidRPr="005C2A3D" w:rsidRDefault="00CE2B42" w:rsidP="005C2A3D">
      <w:pPr>
        <w:tabs>
          <w:tab w:val="left" w:pos="259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CB7AB" wp14:editId="431F1601">
                <wp:simplePos x="0" y="0"/>
                <wp:positionH relativeFrom="column">
                  <wp:posOffset>1595755</wp:posOffset>
                </wp:positionH>
                <wp:positionV relativeFrom="paragraph">
                  <wp:posOffset>454660</wp:posOffset>
                </wp:positionV>
                <wp:extent cx="3629025" cy="220980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42" w:rsidRDefault="00CE2B42" w:rsidP="00CE2B42">
                            <w:pPr>
                              <w:jc w:val="both"/>
                            </w:pPr>
                            <w:r w:rsidRPr="00FF0EC7">
                              <w:t xml:space="preserve">1) </w:t>
                            </w:r>
                            <w:r w:rsidRPr="008A4E9C">
                              <w:t>Hizmet sağlanan projelerin akronimlerini içeren uzman kuruluş imzalı mektup</w:t>
                            </w:r>
                            <w:r w:rsidRPr="00FF0EC7">
                              <w:t xml:space="preserve"> </w:t>
                            </w:r>
                            <w:r>
                              <w:t>(işbu belge)</w:t>
                            </w: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  <w:r w:rsidRPr="00FF0EC7">
                              <w:t xml:space="preserve">2) </w:t>
                            </w:r>
                            <w:r w:rsidRPr="008A4E9C">
                              <w:t xml:space="preserve">Verilen hizmete dair fatura </w:t>
                            </w:r>
                          </w:p>
                          <w:p w:rsidR="00B56564" w:rsidRDefault="00B56564" w:rsidP="00CE2B42">
                            <w:pPr>
                              <w:jc w:val="both"/>
                            </w:pPr>
                          </w:p>
                          <w:p w:rsidR="00B56564" w:rsidRDefault="00CD63C4" w:rsidP="00CE2B42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B56564">
                              <w:t>) Fonlanmamış ve en az 12 puan almış projeler için ESR</w:t>
                            </w: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</w:p>
                          <w:p w:rsidR="00CE2B42" w:rsidRPr="008A4E9C" w:rsidRDefault="00CD63C4" w:rsidP="00CE2B42">
                            <w:pPr>
                              <w:jc w:val="both"/>
                            </w:pPr>
                            <w:r>
                              <w:t>4)</w:t>
                            </w:r>
                            <w:r w:rsidR="00CE2B42">
                              <w:t>Gerek duyulduğunda sonradan talep edilecek diğer bel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B7AB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125.65pt;margin-top:35.8pt;width:285.7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" fillcolor="white [3201]" strokecolor="#b8cce4 [1300]" strokeweight=".5pt">
                <v:stroke endcap="round"/>
                <v:textbox>
                  <w:txbxContent>
                    <w:p w:rsidR="00CE2B42" w:rsidRDefault="00CE2B42" w:rsidP="00CE2B42">
                      <w:pPr>
                        <w:jc w:val="both"/>
                      </w:pPr>
                      <w:r w:rsidRPr="00FF0EC7">
                        <w:t xml:space="preserve">1) </w:t>
                      </w:r>
                      <w:r w:rsidRPr="008A4E9C">
                        <w:t>Hizmet sağlanan projelerin akronimlerini içeren uzman kuruluş imzalı mektup</w:t>
                      </w:r>
                      <w:r w:rsidRPr="00FF0EC7">
                        <w:t xml:space="preserve"> </w:t>
                      </w:r>
                      <w:r>
                        <w:t>(işbu belge)</w:t>
                      </w:r>
                    </w:p>
                    <w:p w:rsidR="00CE2B42" w:rsidRDefault="00CE2B42" w:rsidP="00CE2B42">
                      <w:pPr>
                        <w:jc w:val="both"/>
                      </w:pPr>
                    </w:p>
                    <w:p w:rsidR="00CE2B42" w:rsidRDefault="00CE2B42" w:rsidP="00CE2B42">
                      <w:pPr>
                        <w:jc w:val="both"/>
                      </w:pPr>
                      <w:r w:rsidRPr="00FF0EC7">
                        <w:t xml:space="preserve">2) </w:t>
                      </w:r>
                      <w:r w:rsidRPr="008A4E9C">
                        <w:t xml:space="preserve">Verilen hizmete dair fatura </w:t>
                      </w:r>
                    </w:p>
                    <w:p w:rsidR="00B56564" w:rsidRDefault="00B56564" w:rsidP="00CE2B42">
                      <w:pPr>
                        <w:jc w:val="both"/>
                      </w:pPr>
                    </w:p>
                    <w:p w:rsidR="00B56564" w:rsidRDefault="00CD63C4" w:rsidP="00CE2B42">
                      <w:pPr>
                        <w:jc w:val="both"/>
                      </w:pPr>
                      <w:r>
                        <w:t>3</w:t>
                      </w:r>
                      <w:r w:rsidR="00B56564">
                        <w:t>) Fonlanmamış ve en az 12 puan almış projeler için ESR</w:t>
                      </w:r>
                    </w:p>
                    <w:p w:rsidR="00CE2B42" w:rsidRDefault="00CE2B42" w:rsidP="00CE2B42">
                      <w:pPr>
                        <w:jc w:val="both"/>
                      </w:pPr>
                    </w:p>
                    <w:p w:rsidR="00CE2B42" w:rsidRPr="008A4E9C" w:rsidRDefault="00CD63C4" w:rsidP="00CE2B42">
                      <w:pPr>
                        <w:jc w:val="both"/>
                      </w:pPr>
                      <w:r>
                        <w:t>4)</w:t>
                      </w:r>
                      <w:r w:rsidR="00CE2B42">
                        <w:t>Gerek duyulduğunda sonradan talep edilecek diğer belge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A9BFA02" wp14:editId="6CD2E9CD">
            <wp:extent cx="5343525" cy="259080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2B42" w:rsidRPr="005C2A3D" w:rsidRDefault="00CE2B42" w:rsidP="005C2A3D">
      <w:pPr>
        <w:jc w:val="both"/>
        <w:rPr>
          <w:b/>
        </w:rPr>
      </w:pPr>
    </w:p>
    <w:p w:rsidR="00CE2B42" w:rsidRDefault="00CE2B42" w:rsidP="00CE2B42">
      <w:pPr>
        <w:pStyle w:val="ListeParagraf"/>
        <w:jc w:val="both"/>
        <w:rPr>
          <w:b/>
        </w:rPr>
      </w:pPr>
    </w:p>
    <w:p w:rsidR="00CE2B42" w:rsidRPr="00CE2B42" w:rsidRDefault="00CE2B42" w:rsidP="00CE2B42">
      <w:pPr>
        <w:pStyle w:val="ListeParagraf"/>
        <w:jc w:val="both"/>
        <w:rPr>
          <w:b/>
        </w:rPr>
      </w:pPr>
    </w:p>
    <w:p w:rsidR="00AC248F" w:rsidRPr="00EA5375" w:rsidRDefault="00EA5375" w:rsidP="00AC248F">
      <w:pPr>
        <w:pStyle w:val="ListeParagraf"/>
        <w:numPr>
          <w:ilvl w:val="0"/>
          <w:numId w:val="3"/>
        </w:numPr>
        <w:jc w:val="both"/>
        <w:rPr>
          <w:b/>
        </w:rPr>
      </w:pPr>
      <w:proofErr w:type="gramStart"/>
      <w:r w:rsidRPr="00CD63C4">
        <w:rPr>
          <w:b/>
          <w:lang w:bidi="ar-MA"/>
        </w:rPr>
        <w:t>HAKEM  OLARAK</w:t>
      </w:r>
      <w:proofErr w:type="gramEnd"/>
      <w:r w:rsidRPr="00CD63C4">
        <w:rPr>
          <w:b/>
          <w:lang w:bidi="ar-MA"/>
        </w:rPr>
        <w:t xml:space="preserve">  DEĞERLENDİRMESİ YAPILAN </w:t>
      </w:r>
      <w:r w:rsidR="005C2A3D">
        <w:rPr>
          <w:b/>
        </w:rPr>
        <w:t>UFUK 2020 KOBİ ARACI</w:t>
      </w:r>
      <w:r w:rsidRPr="00EA5375">
        <w:rPr>
          <w:b/>
        </w:rPr>
        <w:t>/</w:t>
      </w:r>
      <w:r w:rsidR="005C2A3D">
        <w:rPr>
          <w:b/>
        </w:rPr>
        <w:t>EIC HIZLANDIRICI PROGRAMI/EUROSTARS PROJESİ</w:t>
      </w:r>
    </w:p>
    <w:p w:rsidR="00AC248F" w:rsidRPr="00CD63C4" w:rsidRDefault="00AC248F" w:rsidP="00AC248F">
      <w:pPr>
        <w:pStyle w:val="ListeParagraf"/>
        <w:jc w:val="both"/>
        <w:rPr>
          <w:lang w:bidi="ar-MA"/>
        </w:rPr>
      </w:pPr>
    </w:p>
    <w:p w:rsidR="00DA4E55" w:rsidRDefault="00B56564" w:rsidP="00DA4E55">
      <w:pPr>
        <w:ind w:left="708"/>
        <w:rPr>
          <w:lang w:bidi="ar-MA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A7BEC9A" wp14:editId="4F30757C">
            <wp:simplePos x="0" y="0"/>
            <wp:positionH relativeFrom="column">
              <wp:posOffset>338455</wp:posOffset>
            </wp:positionH>
            <wp:positionV relativeFrom="paragraph">
              <wp:posOffset>2540</wp:posOffset>
            </wp:positionV>
            <wp:extent cx="5162550" cy="1038225"/>
            <wp:effectExtent l="0" t="0" r="0" b="9525"/>
            <wp:wrapTight wrapText="bothSides">
              <wp:wrapPolygon edited="0">
                <wp:start x="6456" y="0"/>
                <wp:lineTo x="956" y="1585"/>
                <wp:lineTo x="0" y="2774"/>
                <wp:lineTo x="0" y="12683"/>
                <wp:lineTo x="159" y="19024"/>
                <wp:lineTo x="319" y="19420"/>
                <wp:lineTo x="5898" y="21402"/>
                <wp:lineTo x="6456" y="21402"/>
                <wp:lineTo x="21201" y="21402"/>
                <wp:lineTo x="21281" y="21402"/>
                <wp:lineTo x="21520" y="19024"/>
                <wp:lineTo x="21520" y="1982"/>
                <wp:lineTo x="21201" y="0"/>
                <wp:lineTo x="6456" y="0"/>
              </wp:wrapPolygon>
            </wp:wrapTight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D61C47" w:rsidRDefault="00D61C47" w:rsidP="00D61C47"/>
    <w:p w:rsidR="00BD18A1" w:rsidRDefault="00BD18A1" w:rsidP="00D61C47"/>
    <w:p w:rsidR="00D61C47" w:rsidRDefault="00D61C47" w:rsidP="00D61C47">
      <w:pPr>
        <w:pStyle w:val="ListeParagraf"/>
        <w:numPr>
          <w:ilvl w:val="0"/>
          <w:numId w:val="5"/>
        </w:numPr>
      </w:pPr>
      <w:r>
        <w:t xml:space="preserve">İspatlayıcı belge ile desteklenmeyen formlar, değerlendirmeye alınmamaktadır. </w:t>
      </w:r>
    </w:p>
    <w:p w:rsidR="00D61C47" w:rsidRDefault="00D61C47" w:rsidP="00D61C47"/>
    <w:p w:rsidR="00D61C47" w:rsidRDefault="00D61C47" w:rsidP="00D61C47"/>
    <w:p w:rsidR="00E67A35" w:rsidRDefault="00E67A35" w:rsidP="00D61C47"/>
    <w:p w:rsidR="00E67A35" w:rsidRDefault="00E67A35" w:rsidP="007052CF">
      <w:pPr>
        <w:ind w:left="7788"/>
      </w:pPr>
      <w:r>
        <w:t xml:space="preserve">İMZA </w:t>
      </w:r>
      <w:r w:rsidR="00CE2B42">
        <w:t>–</w:t>
      </w:r>
      <w:r>
        <w:t xml:space="preserve"> KAŞE</w:t>
      </w:r>
    </w:p>
    <w:p w:rsidR="00CE2B42" w:rsidRDefault="00CE2B42" w:rsidP="007052CF">
      <w:pPr>
        <w:ind w:left="7788"/>
      </w:pPr>
    </w:p>
    <w:p w:rsidR="00CE2B42" w:rsidRDefault="00CE2B42" w:rsidP="007052CF">
      <w:pPr>
        <w:ind w:left="7788"/>
      </w:pPr>
    </w:p>
    <w:p w:rsidR="00CE2B42" w:rsidRDefault="00CE2B42" w:rsidP="007052CF">
      <w:pPr>
        <w:ind w:left="7788"/>
      </w:pPr>
    </w:p>
    <w:p w:rsidR="00CE2B42" w:rsidRDefault="00CE2B42" w:rsidP="007052CF">
      <w:pPr>
        <w:ind w:left="7788"/>
      </w:pPr>
    </w:p>
    <w:sectPr w:rsidR="00CE2B42" w:rsidSect="005D1E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EC" w:rsidRDefault="009053EC" w:rsidP="003C5D33">
      <w:r>
        <w:separator/>
      </w:r>
    </w:p>
  </w:endnote>
  <w:endnote w:type="continuationSeparator" w:id="0">
    <w:p w:rsidR="009053EC" w:rsidRDefault="009053EC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86" w:rsidRDefault="00471D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EC" w:rsidRDefault="009053EC" w:rsidP="003C5D33">
      <w:r>
        <w:separator/>
      </w:r>
    </w:p>
  </w:footnote>
  <w:footnote w:type="continuationSeparator" w:id="0">
    <w:p w:rsidR="009053EC" w:rsidRDefault="009053EC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 w:rsidP="000C6ADD">
    <w:pPr>
      <w:pStyle w:val="stBilgi"/>
      <w:jc w:val="center"/>
      <w:rPr>
        <w:color w:val="FF0000"/>
      </w:rPr>
    </w:pPr>
    <w:r>
      <w:rPr>
        <w:color w:val="FF0000"/>
      </w:rPr>
      <w:t>İşbu belge uzman k</w:t>
    </w:r>
    <w:r w:rsidR="00572BE7">
      <w:rPr>
        <w:color w:val="FF0000"/>
      </w:rPr>
      <w:t>işi</w:t>
    </w:r>
    <w:r>
      <w:rPr>
        <w:color w:val="FF0000"/>
      </w:rPr>
      <w:t xml:space="preserve"> tarafından doldurulacaktır.</w:t>
    </w:r>
  </w:p>
  <w:p w:rsidR="003C5D33" w:rsidRDefault="003C5D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F02"/>
    <w:multiLevelType w:val="hybridMultilevel"/>
    <w:tmpl w:val="5A5A8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EAB"/>
    <w:multiLevelType w:val="hybridMultilevel"/>
    <w:tmpl w:val="6AB400DE"/>
    <w:lvl w:ilvl="0" w:tplc="876E2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2640E"/>
    <w:multiLevelType w:val="hybridMultilevel"/>
    <w:tmpl w:val="31BC5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0"/>
    <w:rsid w:val="00085B37"/>
    <w:rsid w:val="000976A9"/>
    <w:rsid w:val="000B4C13"/>
    <w:rsid w:val="000C6ADD"/>
    <w:rsid w:val="00193725"/>
    <w:rsid w:val="001C2C5A"/>
    <w:rsid w:val="001C6DA6"/>
    <w:rsid w:val="00224D96"/>
    <w:rsid w:val="00295F47"/>
    <w:rsid w:val="002B7980"/>
    <w:rsid w:val="003B581C"/>
    <w:rsid w:val="003C5D33"/>
    <w:rsid w:val="003C625B"/>
    <w:rsid w:val="00435F0D"/>
    <w:rsid w:val="00471D86"/>
    <w:rsid w:val="0047322C"/>
    <w:rsid w:val="004747B7"/>
    <w:rsid w:val="00494051"/>
    <w:rsid w:val="004B78C6"/>
    <w:rsid w:val="004D5017"/>
    <w:rsid w:val="0050576E"/>
    <w:rsid w:val="00506EE7"/>
    <w:rsid w:val="00517393"/>
    <w:rsid w:val="00564811"/>
    <w:rsid w:val="00572BE7"/>
    <w:rsid w:val="00574244"/>
    <w:rsid w:val="00581383"/>
    <w:rsid w:val="00581D6B"/>
    <w:rsid w:val="005A27A4"/>
    <w:rsid w:val="005B787E"/>
    <w:rsid w:val="005C2A3D"/>
    <w:rsid w:val="005D1E0A"/>
    <w:rsid w:val="005E61DB"/>
    <w:rsid w:val="00667E3B"/>
    <w:rsid w:val="006B0A4B"/>
    <w:rsid w:val="007052CF"/>
    <w:rsid w:val="007308D3"/>
    <w:rsid w:val="007C22AC"/>
    <w:rsid w:val="007C6942"/>
    <w:rsid w:val="007D6EFE"/>
    <w:rsid w:val="007F1B35"/>
    <w:rsid w:val="00814FCE"/>
    <w:rsid w:val="00844444"/>
    <w:rsid w:val="008536CB"/>
    <w:rsid w:val="008C39CE"/>
    <w:rsid w:val="008D705F"/>
    <w:rsid w:val="009053EC"/>
    <w:rsid w:val="00933B34"/>
    <w:rsid w:val="00946F7D"/>
    <w:rsid w:val="009A6C79"/>
    <w:rsid w:val="00A06AD6"/>
    <w:rsid w:val="00A6427B"/>
    <w:rsid w:val="00A75152"/>
    <w:rsid w:val="00A8197C"/>
    <w:rsid w:val="00AC248F"/>
    <w:rsid w:val="00AD2D79"/>
    <w:rsid w:val="00AF7B8F"/>
    <w:rsid w:val="00B56564"/>
    <w:rsid w:val="00B91413"/>
    <w:rsid w:val="00B94676"/>
    <w:rsid w:val="00BB2E3B"/>
    <w:rsid w:val="00BC2A57"/>
    <w:rsid w:val="00BD18A1"/>
    <w:rsid w:val="00BD548C"/>
    <w:rsid w:val="00BE20DB"/>
    <w:rsid w:val="00C14F58"/>
    <w:rsid w:val="00C34429"/>
    <w:rsid w:val="00C422D9"/>
    <w:rsid w:val="00C51FD8"/>
    <w:rsid w:val="00C927B7"/>
    <w:rsid w:val="00CD63C4"/>
    <w:rsid w:val="00CE2B42"/>
    <w:rsid w:val="00D21FF9"/>
    <w:rsid w:val="00D30F20"/>
    <w:rsid w:val="00D61C47"/>
    <w:rsid w:val="00D76307"/>
    <w:rsid w:val="00DA4E55"/>
    <w:rsid w:val="00E167AA"/>
    <w:rsid w:val="00E4693D"/>
    <w:rsid w:val="00E654E7"/>
    <w:rsid w:val="00E66800"/>
    <w:rsid w:val="00E67A35"/>
    <w:rsid w:val="00E91E7B"/>
    <w:rsid w:val="00EA1063"/>
    <w:rsid w:val="00EA2260"/>
    <w:rsid w:val="00EA5375"/>
    <w:rsid w:val="00EB1C16"/>
    <w:rsid w:val="00EB7BA4"/>
    <w:rsid w:val="00EE0B79"/>
    <w:rsid w:val="00F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1BFD"/>
  <w15:docId w15:val="{6C955934-082C-466B-8F6D-FA06A2F0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table" w:styleId="TabloKlavuzu">
    <w:name w:val="Table Grid"/>
    <w:basedOn w:val="NormalTablo"/>
    <w:uiPriority w:val="59"/>
    <w:rsid w:val="00CE2B42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</a:t>
          </a:r>
          <a:r>
            <a:rPr lang="tr-TR" sz="1100">
              <a:solidFill>
                <a:sysClr val="windowText" lastClr="000000"/>
              </a:solidFill>
            </a:rPr>
            <a:t>ler</a:t>
          </a:r>
          <a:r>
            <a:rPr lang="en-US" sz="1100">
              <a:solidFill>
                <a:sysClr val="windowText" lastClr="000000"/>
              </a:solidFill>
            </a:rPr>
            <a:t> eklenmelidir.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28676" custLinFactNeighborX="-95563" custLinFactNeighborY="147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B9788A57-5858-4568-BF07-69391C2579AB}" type="presOf" srcId="{9BE61824-BBA8-4AF2-9187-4C42B018E0DA}" destId="{40C6BE0F-B9FA-4468-8832-0A9733928F1E}" srcOrd="0" destOrd="0" presId="urn:microsoft.com/office/officeart/2005/8/layout/vList5"/>
    <dgm:cxn modelId="{18CC68F6-8FD4-41C6-A15E-609C22328EC8}" type="presOf" srcId="{ED4EE0F8-4B7E-4634-90DB-2B8C0532CCE8}" destId="{B412E0C3-1334-4D46-8F28-5EBBDB66DC8A}" srcOrd="0" destOrd="0" presId="urn:microsoft.com/office/officeart/2005/8/layout/vList5"/>
    <dgm:cxn modelId="{5E6B954E-F538-418C-9346-00F48F70FCED}" type="presParOf" srcId="{B412E0C3-1334-4D46-8F28-5EBBDB66DC8A}" destId="{CFD530F0-543D-4461-90E6-173671CF83D3}" srcOrd="0" destOrd="0" presId="urn:microsoft.com/office/officeart/2005/8/layout/vList5"/>
    <dgm:cxn modelId="{E6A12B9E-5340-4C81-9FE6-0BD706F85468}" type="presParOf" srcId="{CFD530F0-543D-4461-90E6-173671CF83D3}" destId="{40C6BE0F-B9FA-4468-8832-0A9733928F1E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 eklenmelidir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r>
            <a:rPr lang="tr-TR" sz="1100"/>
            <a:t> Kişinin Avrupa Komisyonu tarafından davet edildiğine ve hakemlik yapıldığına dair belge (Hakemin kendi şifresi ile girdiği sistemde, hakemlik yaptığı proje listesinin ekran görüntüsü)</a:t>
          </a:r>
          <a:endParaRPr lang="tr-TR" sz="1100" b="1"/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2815" custScaleY="7622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7532" custScaleY="12512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FF79F526-202D-428F-880E-8A5EBBB493BD}" type="presOf" srcId="{ED4EE0F8-4B7E-4634-90DB-2B8C0532CCE8}" destId="{B412E0C3-1334-4D46-8F28-5EBBDB66DC8A}" srcOrd="0" destOrd="0" presId="urn:microsoft.com/office/officeart/2005/8/layout/vList5"/>
    <dgm:cxn modelId="{92E72C0C-9FAE-49CA-9D1D-83D601F40571}" type="presOf" srcId="{9BE61824-BBA8-4AF2-9187-4C42B018E0DA}" destId="{40C6BE0F-B9FA-4468-8832-0A9733928F1E}" srcOrd="0" destOrd="0" presId="urn:microsoft.com/office/officeart/2005/8/layout/vList5"/>
    <dgm:cxn modelId="{30547A08-E5F1-4B9C-A300-1099F83A4AD0}" type="presOf" srcId="{7684EA34-18AD-4B04-BE36-BC8B8D4F3F41}" destId="{F0A6FCA0-2459-4134-8A1A-D344DE62BB04}" srcOrd="0" destOrd="0" presId="urn:microsoft.com/office/officeart/2005/8/layout/vList5"/>
    <dgm:cxn modelId="{4EC503B4-CB55-451B-AFC6-9383AF8EEB69}" type="presParOf" srcId="{B412E0C3-1334-4D46-8F28-5EBBDB66DC8A}" destId="{CFD530F0-543D-4461-90E6-173671CF83D3}" srcOrd="0" destOrd="0" presId="urn:microsoft.com/office/officeart/2005/8/layout/vList5"/>
    <dgm:cxn modelId="{8D4BC062-B80F-4B05-8203-274CBC2EBC05}" type="presParOf" srcId="{CFD530F0-543D-4461-90E6-173671CF83D3}" destId="{40C6BE0F-B9FA-4468-8832-0A9733928F1E}" srcOrd="0" destOrd="0" presId="urn:microsoft.com/office/officeart/2005/8/layout/vList5"/>
    <dgm:cxn modelId="{D5C7B3F3-7642-4EBF-9B33-BBBFC40AD2FB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6BE0F-B9FA-4468-8832-0A9733928F1E}">
      <dsp:nvSpPr>
        <dsp:cNvPr id="0" name=""/>
        <dsp:cNvSpPr/>
      </dsp:nvSpPr>
      <dsp:spPr>
        <a:xfrm>
          <a:off x="55611" y="962041"/>
          <a:ext cx="1555671" cy="74293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</a:t>
          </a:r>
          <a:r>
            <a:rPr lang="tr-TR" sz="1100" kern="1200">
              <a:solidFill>
                <a:sysClr val="windowText" lastClr="000000"/>
              </a:solidFill>
            </a:rPr>
            <a:t>ler</a:t>
          </a:r>
          <a:r>
            <a:rPr lang="en-US" sz="1100" kern="1200">
              <a:solidFill>
                <a:sysClr val="windowText" lastClr="000000"/>
              </a:solidFill>
            </a:rPr>
            <a:t> eklenmelidir.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91878" y="998308"/>
        <a:ext cx="1483137" cy="6704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830977" y="-1255598"/>
          <a:ext cx="1038223" cy="3549422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 Kişinin Avrupa Komisyonu tarafından davet edildiğine ve hakemlik yapıldığına dair belge (Hakemin kendi şifresi ile girdiği sistemde, hakemlik yaptığı proje listesinin ekran görüntüsü)</a:t>
          </a:r>
          <a:endParaRPr lang="tr-TR" sz="1100" b="1" kern="1200"/>
        </a:p>
      </dsp:txBody>
      <dsp:txXfrm rot="-5400000">
        <a:off x="1575378" y="50683"/>
        <a:ext cx="3498740" cy="936859"/>
      </dsp:txXfrm>
    </dsp:sp>
    <dsp:sp modelId="{40C6BE0F-B9FA-4468-8832-0A9733928F1E}">
      <dsp:nvSpPr>
        <dsp:cNvPr id="0" name=""/>
        <dsp:cNvSpPr/>
      </dsp:nvSpPr>
      <dsp:spPr>
        <a:xfrm>
          <a:off x="37749" y="123820"/>
          <a:ext cx="1537628" cy="790583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 eklenmelidir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76342" y="162413"/>
        <a:ext cx="1460442" cy="71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8D1A-62C0-41EC-B2D2-0C724B1E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2</cp:revision>
  <dcterms:created xsi:type="dcterms:W3CDTF">2021-05-06T07:00:00Z</dcterms:created>
  <dcterms:modified xsi:type="dcterms:W3CDTF">2021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